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25AA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RCH-I-F-57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25AA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825AA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ATIO DE CONTENEDORES DIVALÁ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25AA8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CONSTRUCCIÓN 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25AA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BLESS AGENCY MARINE S.A.</w:t>
            </w:r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25AA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825AA8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FERNANDO LUNA GEORGE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Default="00825AA8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JOSE ARKEL DÍAZ G.  IAR  057-99</w:t>
            </w:r>
          </w:p>
          <w:p w:rsidR="00825AA8" w:rsidRPr="00163D3E" w:rsidRDefault="00825AA8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GABRIELA CÁCERES  IRC  103-08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25AA8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COOREGIMIENTO: DIVALA </w:t>
            </w:r>
          </w:p>
          <w:p w:rsidR="00567065" w:rsidRPr="00163D3E" w:rsidRDefault="00825AA8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DISTRITO: ALANJE 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25AA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31</w:t>
            </w:r>
            <w:r w:rsidR="00F255E7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DE AGOSTO  DE 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1101BC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03-9-2019</w:t>
            </w:r>
            <w:bookmarkStart w:id="0" w:name="_GoBack"/>
            <w:bookmarkEnd w:id="0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567065" w:rsidRDefault="00DA2484" w:rsidP="00433E98">
      <w:pPr>
        <w:tabs>
          <w:tab w:val="left" w:pos="3301"/>
        </w:tabs>
        <w:rPr>
          <w:rFonts w:ascii="Times New Roman" w:hAnsi="Times New Roman" w:cs="Times New Roman"/>
        </w:rPr>
      </w:pPr>
    </w:p>
    <w:sectPr w:rsidR="00DA2484" w:rsidRPr="00567065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27" w:rsidRDefault="00513527" w:rsidP="001E0518">
      <w:r>
        <w:separator/>
      </w:r>
    </w:p>
  </w:endnote>
  <w:endnote w:type="continuationSeparator" w:id="0">
    <w:p w:rsidR="00513527" w:rsidRDefault="00513527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27" w:rsidRDefault="00513527" w:rsidP="001E0518">
      <w:r>
        <w:separator/>
      </w:r>
    </w:p>
  </w:footnote>
  <w:footnote w:type="continuationSeparator" w:id="0">
    <w:p w:rsidR="00513527" w:rsidRDefault="00513527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C6F89"/>
    <w:rsid w:val="001101BC"/>
    <w:rsid w:val="00132765"/>
    <w:rsid w:val="00163D3E"/>
    <w:rsid w:val="001E0518"/>
    <w:rsid w:val="00433E98"/>
    <w:rsid w:val="00513527"/>
    <w:rsid w:val="005461E5"/>
    <w:rsid w:val="00567065"/>
    <w:rsid w:val="005C7821"/>
    <w:rsid w:val="006142F7"/>
    <w:rsid w:val="00726AFD"/>
    <w:rsid w:val="00733E74"/>
    <w:rsid w:val="00735C54"/>
    <w:rsid w:val="007F6749"/>
    <w:rsid w:val="00825AA8"/>
    <w:rsid w:val="008763B1"/>
    <w:rsid w:val="0095792C"/>
    <w:rsid w:val="00974FA5"/>
    <w:rsid w:val="009E1344"/>
    <w:rsid w:val="009E55A8"/>
    <w:rsid w:val="00A02BDA"/>
    <w:rsid w:val="00A23E63"/>
    <w:rsid w:val="00B11E0A"/>
    <w:rsid w:val="00BC7CE5"/>
    <w:rsid w:val="00D0123D"/>
    <w:rsid w:val="00D255EC"/>
    <w:rsid w:val="00D77CC2"/>
    <w:rsid w:val="00DA2484"/>
    <w:rsid w:val="00DB6483"/>
    <w:rsid w:val="00E50DF9"/>
    <w:rsid w:val="00E661F4"/>
    <w:rsid w:val="00E67A51"/>
    <w:rsid w:val="00ED188B"/>
    <w:rsid w:val="00F255E7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C16C6-28DB-4EF7-A2FD-28033421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17</cp:revision>
  <cp:lastPrinted>2019-08-26T17:43:00Z</cp:lastPrinted>
  <dcterms:created xsi:type="dcterms:W3CDTF">2019-08-26T17:51:00Z</dcterms:created>
  <dcterms:modified xsi:type="dcterms:W3CDTF">2019-09-03T20:05:00Z</dcterms:modified>
</cp:coreProperties>
</file>